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D2" w:rsidRPr="003A2B94" w:rsidRDefault="000606D2" w:rsidP="000606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3A2B94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  <w:r w:rsidRPr="003A2B9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422C5" w:rsidRPr="00915F71" w:rsidRDefault="00E422C5" w:rsidP="000606D2">
      <w:pPr>
        <w:spacing w:after="0" w:line="240" w:lineRule="auto"/>
        <w:rPr>
          <w:rFonts w:ascii="Times New Roman" w:hAnsi="Times New Roman"/>
          <w:b/>
          <w:sz w:val="24"/>
        </w:rPr>
      </w:pPr>
      <w:r w:rsidRPr="00915F71">
        <w:rPr>
          <w:rFonts w:ascii="Times New Roman" w:hAnsi="Times New Roman"/>
          <w:b/>
          <w:sz w:val="24"/>
        </w:rPr>
        <w:t xml:space="preserve">Личностные, </w:t>
      </w:r>
      <w:proofErr w:type="spellStart"/>
      <w:r w:rsidRPr="00915F71">
        <w:rPr>
          <w:rFonts w:ascii="Times New Roman" w:hAnsi="Times New Roman"/>
          <w:b/>
          <w:sz w:val="24"/>
        </w:rPr>
        <w:t>метапредметные</w:t>
      </w:r>
      <w:proofErr w:type="spellEnd"/>
      <w:r w:rsidRPr="00915F71">
        <w:rPr>
          <w:rFonts w:ascii="Times New Roman" w:hAnsi="Times New Roman"/>
          <w:b/>
          <w:sz w:val="24"/>
        </w:rPr>
        <w:t xml:space="preserve"> и предметные результаты освоения учебного предмета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AA1876">
        <w:rPr>
          <w:rFonts w:ascii="Times New Roman" w:eastAsia="Times New Roman" w:hAnsi="Times New Roman" w:cs="Arial"/>
          <w:b/>
          <w:bCs/>
          <w:color w:val="170E02"/>
          <w:sz w:val="24"/>
          <w:szCs w:val="24"/>
          <w:lang w:eastAsia="ru-RU"/>
        </w:rPr>
        <w:t>Личностными результатами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зучения предмета «Литературное чтение» являются следующие умения и качества: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эмоциональность; умение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созна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преде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(называть) свои эмоци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proofErr w:type="spell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эмпатия</w:t>
      </w:r>
      <w:proofErr w:type="spell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– умение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созна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преде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эмоции других людей;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чувств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другим людям,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пережи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чувство прекрасного – умение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осприним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расоту природы, береж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тноситьс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о всему живому;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чувств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расоту художественного слова,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тремитьс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 совершенствованию собственной реч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любовь и уважение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 Отечеству, его языку, культуре, истори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онимание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ценности семьи,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чувства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 уважения, благодарности, ответственности по отношению </w:t>
      </w:r>
      <w:proofErr w:type="gram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к</w:t>
      </w:r>
      <w:proofErr w:type="gram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своим близким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интерес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 чтению, к ведению диалога с автором текста;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отребнос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в чтени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наличие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обственных читательских приоритетов и уважительное отношение к предпочтениям других людей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риентаци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в нравственном содержании и смысле поступков – своих и окружающих людей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этические чувства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– совести, вины, стыда – как регуляторы морального поведения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proofErr w:type="spellStart"/>
      <w:r w:rsidRPr="00AA1876">
        <w:rPr>
          <w:rFonts w:ascii="Times New Roman" w:eastAsia="Times New Roman" w:hAnsi="Times New Roman" w:cs="Arial"/>
          <w:b/>
          <w:bCs/>
          <w:color w:val="170E02"/>
          <w:sz w:val="24"/>
          <w:szCs w:val="24"/>
          <w:lang w:eastAsia="ru-RU"/>
        </w:rPr>
        <w:t>Метапредметными</w:t>
      </w:r>
      <w:proofErr w:type="spellEnd"/>
      <w:r w:rsidRPr="00915F71">
        <w:rPr>
          <w:rFonts w:ascii="Times New Roman" w:eastAsia="Times New Roman" w:hAnsi="Times New Roman" w:cs="Arial"/>
          <w:bCs/>
          <w:color w:val="170E02"/>
          <w:sz w:val="24"/>
          <w:szCs w:val="24"/>
          <w:lang w:eastAsia="ru-RU"/>
        </w:rPr>
        <w:t xml:space="preserve"> результатами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зучения курса «Литературное чтение» является формирование универсальных учебных действий (УУД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Регулятивные УУД: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амостоятель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формулир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тему и цели урока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ставлять план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решения учебной проблемы совместно с учителем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работ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по плану, сверяя свои действия с целью,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корректир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вою деятельность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в диалоге с учителем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рабат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ритерии оценки 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преде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ознавательные УУД: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чит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 все виды текстовой информации: </w:t>
      </w:r>
      <w:proofErr w:type="spell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фактуальную</w:t>
      </w:r>
      <w:proofErr w:type="spell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, подтекстовую, </w:t>
      </w:r>
      <w:proofErr w:type="gram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концептуальную</w:t>
      </w:r>
      <w:proofErr w:type="gram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ользоватьс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разными видами чтения: изучающим, просмотровым, ознакомительным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извлек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 информацию, представленную в разных формах (сплошной текст; </w:t>
      </w:r>
      <w:proofErr w:type="spell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несплошной</w:t>
      </w:r>
      <w:proofErr w:type="spell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текст – иллюстрация, таблица, схема)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ерерабат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реобразов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ользоватьс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ловарями, справочникам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существ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анализ и синтез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устанавли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причинно-следственные связ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трои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рассуждени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Средством развития </w:t>
      </w:r>
      <w:proofErr w:type="gram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ознавательных</w:t>
      </w:r>
      <w:proofErr w:type="gram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Коммуникативные УУД: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форм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вои мысли в устной и письменной форме с учётом речевой ситуаци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декватно использ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сказ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боснов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вою точку зрени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луш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лыш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договариватьс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lastRenderedPageBreak/>
        <w:t>задавать вопросы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AA1876">
        <w:rPr>
          <w:rFonts w:ascii="Times New Roman" w:eastAsia="Times New Roman" w:hAnsi="Times New Roman" w:cs="Arial"/>
          <w:b/>
          <w:bCs/>
          <w:color w:val="170E02"/>
          <w:sz w:val="24"/>
          <w:szCs w:val="24"/>
          <w:lang w:eastAsia="ru-RU"/>
        </w:rPr>
        <w:t>Предметными результатами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 изучения курса «Литературное чтение» является </w:t>
      </w:r>
      <w:proofErr w:type="spell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формированность</w:t>
      </w:r>
      <w:proofErr w:type="spell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следующих умений: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/>
          <w:bCs/>
          <w:iCs/>
          <w:color w:val="170E02"/>
          <w:sz w:val="24"/>
          <w:szCs w:val="24"/>
          <w:lang w:eastAsia="ru-RU"/>
        </w:rPr>
        <w:t>3-й класс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осприним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на слух тексты в исполнении учителя, учащихс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осознанно, правильно, выразительн</w:t>
      </w:r>
      <w:bookmarkStart w:id="0" w:name="_GoBack"/>
      <w:bookmarkEnd w:id="0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читать вслух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амостоятель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рогнозир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одержание текста по заглавию, фамилии автора, иллюстрации, ключевым словам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амостоятель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читать про себя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незнакомый текст,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роводи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словарную работу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дели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текст на части,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став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простой план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амостоятель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формулир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главную мысль текста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находи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в тексте материал для характеристики геро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одробно и выбороч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ересказ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текст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став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рассказ-характеристику геро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став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устные и письменные описани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о ходу чтения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представля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картины, устно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раж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(рисовать) то, что представили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ысказы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и </w:t>
      </w: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аргументиров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 своё отношение к </w:t>
      </w:r>
      <w:proofErr w:type="gram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рочитанному</w:t>
      </w:r>
      <w:proofErr w:type="gram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, в том числе к художественной стороне текста (что понравилось из прочитанного и почему)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относи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произведения к жанрам рассказа, повести, пьесы по определённым признакам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различа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в прозаическом произведении героев, рассказчика и автора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виде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в художественном тексте сравнения, эпитеты, олицетворения;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iCs/>
          <w:color w:val="170E02"/>
          <w:sz w:val="24"/>
          <w:szCs w:val="24"/>
          <w:lang w:eastAsia="ru-RU"/>
        </w:rPr>
        <w:t>соотносить</w:t>
      </w: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 автора, название и героев прочитанных произведений.</w:t>
      </w:r>
    </w:p>
    <w:p w:rsidR="004F7C32" w:rsidRPr="00915F71" w:rsidRDefault="004F7C32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22C5" w:rsidRPr="000606D2" w:rsidRDefault="00E422C5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2440" w:rsidRDefault="00282440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2440" w:rsidRDefault="00282440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2440" w:rsidRPr="000606D2" w:rsidRDefault="00282440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Pr="000606D2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15F71" w:rsidRDefault="00915F71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A1876" w:rsidRPr="000606D2" w:rsidRDefault="00AA1876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22C5" w:rsidRPr="00915F71" w:rsidRDefault="00E422C5" w:rsidP="00915F7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5F71">
        <w:rPr>
          <w:rFonts w:ascii="Times New Roman" w:hAnsi="Times New Roman"/>
          <w:b/>
          <w:sz w:val="24"/>
        </w:rPr>
        <w:lastRenderedPageBreak/>
        <w:t>Содержание учебного предмета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Круг детского чтения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Техника чтения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Формирование приёмов понимания прочитанного при чтении и слушании, виды читательской деятельности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Эмоциональное и эстетическое переживание </w:t>
      </w:r>
      <w:proofErr w:type="gram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прочитанного</w:t>
      </w:r>
      <w:proofErr w:type="gram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. Элементы анализа текста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</w:pPr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Литературоведческая пропедевтика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>Творческая</w:t>
      </w:r>
      <w:proofErr w:type="gramEnd"/>
      <w:r w:rsidRPr="00915F71">
        <w:rPr>
          <w:rFonts w:ascii="Times New Roman" w:eastAsia="Times New Roman" w:hAnsi="Times New Roman" w:cs="Arial"/>
          <w:color w:val="170E02"/>
          <w:sz w:val="24"/>
          <w:szCs w:val="24"/>
          <w:lang w:eastAsia="ru-RU"/>
        </w:rPr>
        <w:t xml:space="preserve"> деятельности учащихся (на основе литературных произведений). Развитие устной и письменной речи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/>
          <w:iCs/>
          <w:color w:val="170E02"/>
          <w:sz w:val="24"/>
          <w:szCs w:val="24"/>
        </w:rPr>
      </w:pPr>
      <w:r w:rsidRPr="00915F71">
        <w:rPr>
          <w:rFonts w:ascii="Times New Roman" w:hAnsi="Times New Roman"/>
          <w:iCs/>
          <w:color w:val="170E02"/>
          <w:sz w:val="24"/>
          <w:szCs w:val="24"/>
        </w:rPr>
        <w:t>3-й класс –102 ч (3 часа в неделю)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  <w:szCs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Прощание с летом (4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 xml:space="preserve">Стихи Б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Заходера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>, К. Бальмонта, рассказы В. Драгунского, Э. Успенского о лете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Летние путешествия и приключения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15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Стихи Ю. Кима, рассказы и отрывки из повестей К.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Природа летом (7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Стихи С. Есенина, И. Бунина, Б. Пастернака, рассказы и отрывки из повестей И. Тургенева, А. Чехова, А. Толстого, М. Пришвина, В. Бианки о красоте и поэзии летней природы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Уроки и переменки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11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 xml:space="preserve">Стихи Б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Заходера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, О. Григорьева, отрывки из повестей Л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Гераскиной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>, Г. Куликова, Э. Успенского о школьной жизни, о дружбе, о необычных, но очень увлекательных уроках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«Глухая пора листопада…»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6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Стихи А. Пушкина, Ф. Тютчева, К. Бальмонта, Д. Самойлова, Г. Сапгира, рассказы К. Паустовского о красоте и поэзии осенней природы, о многообразии осенних красок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«И кот ученый свои мне сказки говорил…» (11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Русские народные сказки. Литературные сказки Ш. Перро, Г.-X. Андерсена, А. Волкова, пьеса-сказка С. Маршака, стихи о сказках и волшебстве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«Поет зима, аукает…» (9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 xml:space="preserve">Стихи К. Бальмонта, С. Есенина, Б. Пастернака, И. Бродского, Д. Самойлова, А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Башлачёва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, Ю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Мориц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, А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Барто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>, рассказы В. Бианки, В. Драгунского о красоте зимней природы, её красках и звуках, о новогоднем празднике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Животные в нашем доме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6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 xml:space="preserve">Стихи В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Берестова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, Ю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Мориц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, Г. Сапгира, рассказы Д. </w:t>
      </w:r>
      <w:proofErr w:type="gramStart"/>
      <w:r w:rsidRPr="00915F71">
        <w:rPr>
          <w:rFonts w:ascii="Times New Roman" w:hAnsi="Times New Roman" w:cs="Arial"/>
          <w:color w:val="170E02"/>
          <w:sz w:val="24"/>
        </w:rPr>
        <w:t>Мамина-Сибиряка</w:t>
      </w:r>
      <w:proofErr w:type="gramEnd"/>
      <w:r w:rsidRPr="00915F71">
        <w:rPr>
          <w:rFonts w:ascii="Times New Roman" w:hAnsi="Times New Roman" w:cs="Arial"/>
          <w:color w:val="170E02"/>
          <w:sz w:val="24"/>
        </w:rPr>
        <w:t xml:space="preserve">, Ю. Коваля, Ю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Коринца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>, В. Драгунского о животных, их повадках, характерах, о дружбе людей и животных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Мы с мамой и папой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9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 xml:space="preserve">Стихи А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Барто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, С. Маршака, Э. Успенского, рассказы И. </w:t>
      </w:r>
      <w:proofErr w:type="gramStart"/>
      <w:r w:rsidRPr="00915F71">
        <w:rPr>
          <w:rFonts w:ascii="Times New Roman" w:hAnsi="Times New Roman" w:cs="Arial"/>
          <w:color w:val="170E02"/>
          <w:sz w:val="24"/>
        </w:rPr>
        <w:t>Дика</w:t>
      </w:r>
      <w:proofErr w:type="gramEnd"/>
      <w:r w:rsidRPr="00915F71">
        <w:rPr>
          <w:rFonts w:ascii="Times New Roman" w:hAnsi="Times New Roman" w:cs="Arial"/>
          <w:color w:val="170E02"/>
          <w:sz w:val="24"/>
        </w:rPr>
        <w:t xml:space="preserve">, В. Драгунского, Ю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Коринца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 xml:space="preserve"> о семье, о детях и родителях, о взаимоотношениях и взаимопонимании в семье, о серьёзных проблемах и счастливых днях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«Наполним музыкой сердца…» (6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Стихи для детей О. Мандельштама, рассказы и отрывки из повестей И. Тургенева, В. Короленко, К. Паустовского, маленькие сказки Г. Цыферова о музыкантах и музыке, о роли искусства в человеческой жизни, о влиянии музыки на душу человека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День смеха (3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 xml:space="preserve">Весёлые юмористические стихи Г. Сапгира, Ю. </w:t>
      </w:r>
      <w:proofErr w:type="spellStart"/>
      <w:r w:rsidRPr="00915F71">
        <w:rPr>
          <w:rFonts w:ascii="Times New Roman" w:hAnsi="Times New Roman" w:cs="Arial"/>
          <w:color w:val="170E02"/>
          <w:sz w:val="24"/>
        </w:rPr>
        <w:t>Мориц</w:t>
      </w:r>
      <w:proofErr w:type="spellEnd"/>
      <w:r w:rsidRPr="00915F71">
        <w:rPr>
          <w:rFonts w:ascii="Times New Roman" w:hAnsi="Times New Roman" w:cs="Arial"/>
          <w:color w:val="170E02"/>
          <w:sz w:val="24"/>
        </w:rPr>
        <w:t>, О. Григорьева, Ю. Владимирова, рассказ В. Драгунского, отрывок из повести Э. Успенского о весёлых людях и событиях, о чувстве юмора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«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О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 весна, без конца и без краю…» (5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Стихи Ф. Тютчева, А. Блока, В. Маяковского, О. Мандельштама, Саши Чёрного, Б. Окуджавы, А. Макаревича, отрывок из повести А. Толстого о весне, о весенней природе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lastRenderedPageBreak/>
        <w:t xml:space="preserve">День Победы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4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Стихи-размышления А. Ахматовой, А. Твардовского, Б. Окуджавы, В. Высоцкого о трагизме войны, о человеческих судьбах, через которые прошла война; рассказ В. Драгунского о военном детстве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Родная земля </w:t>
      </w:r>
      <w:proofErr w:type="gramStart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 xml:space="preserve">( </w:t>
      </w:r>
      <w:proofErr w:type="gramEnd"/>
      <w:r w:rsidRPr="00915F71">
        <w:rPr>
          <w:rStyle w:val="a5"/>
          <w:rFonts w:ascii="Times New Roman" w:hAnsi="Times New Roman" w:cs="Arial"/>
          <w:b w:val="0"/>
          <w:color w:val="170E02"/>
          <w:sz w:val="24"/>
        </w:rPr>
        <w:t>5 ч)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  <w:r w:rsidRPr="00915F71">
        <w:rPr>
          <w:rFonts w:ascii="Times New Roman" w:hAnsi="Times New Roman" w:cs="Arial"/>
          <w:color w:val="170E02"/>
          <w:sz w:val="24"/>
        </w:rPr>
        <w:t>Произведения К. Паустовского, Г. Цыферова и других писателей о России, о любви к родной земле.</w:t>
      </w: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 w:cs="Arial"/>
          <w:color w:val="170E02"/>
          <w:sz w:val="24"/>
        </w:rPr>
      </w:pPr>
    </w:p>
    <w:p w:rsidR="00E422C5" w:rsidRPr="00915F71" w:rsidRDefault="00E422C5" w:rsidP="00E42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E422C5" w:rsidRPr="00915F71" w:rsidSect="00915F71">
      <w:footerReference w:type="default" r:id="rId9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1B" w:rsidRDefault="002C1D1B" w:rsidP="00915F71">
      <w:pPr>
        <w:spacing w:after="0" w:line="240" w:lineRule="auto"/>
      </w:pPr>
      <w:r>
        <w:separator/>
      </w:r>
    </w:p>
  </w:endnote>
  <w:endnote w:type="continuationSeparator" w:id="0">
    <w:p w:rsidR="002C1D1B" w:rsidRDefault="002C1D1B" w:rsidP="0091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4782"/>
      <w:docPartObj>
        <w:docPartGallery w:val="Page Numbers (Bottom of Page)"/>
        <w:docPartUnique/>
      </w:docPartObj>
    </w:sdtPr>
    <w:sdtEndPr/>
    <w:sdtContent>
      <w:p w:rsidR="00915F71" w:rsidRDefault="006723B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5F71" w:rsidRDefault="00915F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1B" w:rsidRDefault="002C1D1B" w:rsidP="00915F71">
      <w:pPr>
        <w:spacing w:after="0" w:line="240" w:lineRule="auto"/>
      </w:pPr>
      <w:r>
        <w:separator/>
      </w:r>
    </w:p>
  </w:footnote>
  <w:footnote w:type="continuationSeparator" w:id="0">
    <w:p w:rsidR="002C1D1B" w:rsidRDefault="002C1D1B" w:rsidP="0091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1"/>
    <w:multiLevelType w:val="hybridMultilevel"/>
    <w:tmpl w:val="173475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306ADC"/>
    <w:multiLevelType w:val="multilevel"/>
    <w:tmpl w:val="6B58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35E13"/>
    <w:multiLevelType w:val="multilevel"/>
    <w:tmpl w:val="792A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572E5"/>
    <w:multiLevelType w:val="hybridMultilevel"/>
    <w:tmpl w:val="FD8A3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421316"/>
    <w:multiLevelType w:val="multilevel"/>
    <w:tmpl w:val="BBDC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375CA"/>
    <w:multiLevelType w:val="multilevel"/>
    <w:tmpl w:val="104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45276"/>
    <w:multiLevelType w:val="multilevel"/>
    <w:tmpl w:val="86D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E6DCD"/>
    <w:multiLevelType w:val="hybridMultilevel"/>
    <w:tmpl w:val="278A2D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F26FA3"/>
    <w:multiLevelType w:val="multilevel"/>
    <w:tmpl w:val="29285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90918"/>
    <w:multiLevelType w:val="multilevel"/>
    <w:tmpl w:val="290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F2254"/>
    <w:multiLevelType w:val="multilevel"/>
    <w:tmpl w:val="3902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603F0"/>
    <w:multiLevelType w:val="multilevel"/>
    <w:tmpl w:val="567A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E24B0"/>
    <w:multiLevelType w:val="multilevel"/>
    <w:tmpl w:val="3F3E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A69EC"/>
    <w:multiLevelType w:val="multilevel"/>
    <w:tmpl w:val="7F8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C32"/>
    <w:rsid w:val="000606D2"/>
    <w:rsid w:val="00277201"/>
    <w:rsid w:val="00282440"/>
    <w:rsid w:val="002C1D1B"/>
    <w:rsid w:val="0031631D"/>
    <w:rsid w:val="003A2B94"/>
    <w:rsid w:val="003A45E5"/>
    <w:rsid w:val="004F7C32"/>
    <w:rsid w:val="006723BA"/>
    <w:rsid w:val="00915F71"/>
    <w:rsid w:val="00984843"/>
    <w:rsid w:val="00AA1876"/>
    <w:rsid w:val="00E4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32"/>
  </w:style>
  <w:style w:type="paragraph" w:styleId="4">
    <w:name w:val="heading 4"/>
    <w:basedOn w:val="a"/>
    <w:link w:val="40"/>
    <w:uiPriority w:val="9"/>
    <w:qFormat/>
    <w:rsid w:val="00E422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422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C32"/>
  </w:style>
  <w:style w:type="character" w:styleId="a4">
    <w:name w:val="Emphasis"/>
    <w:basedOn w:val="a0"/>
    <w:uiPriority w:val="20"/>
    <w:qFormat/>
    <w:rsid w:val="004F7C32"/>
    <w:rPr>
      <w:i/>
      <w:iCs/>
    </w:rPr>
  </w:style>
  <w:style w:type="character" w:styleId="a5">
    <w:name w:val="Strong"/>
    <w:basedOn w:val="a0"/>
    <w:uiPriority w:val="22"/>
    <w:qFormat/>
    <w:rsid w:val="004F7C3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422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22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1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F71"/>
  </w:style>
  <w:style w:type="paragraph" w:styleId="a8">
    <w:name w:val="footer"/>
    <w:basedOn w:val="a"/>
    <w:link w:val="a9"/>
    <w:uiPriority w:val="99"/>
    <w:unhideWhenUsed/>
    <w:rsid w:val="0091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F71"/>
  </w:style>
  <w:style w:type="paragraph" w:styleId="aa">
    <w:name w:val="Balloon Text"/>
    <w:basedOn w:val="a"/>
    <w:link w:val="ab"/>
    <w:uiPriority w:val="99"/>
    <w:semiHidden/>
    <w:unhideWhenUsed/>
    <w:rsid w:val="0028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6515-EBEC-4F05-B665-6C869A1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аймурзина</cp:lastModifiedBy>
  <cp:revision>8</cp:revision>
  <cp:lastPrinted>2016-09-15T10:35:00Z</cp:lastPrinted>
  <dcterms:created xsi:type="dcterms:W3CDTF">2015-09-09T16:07:00Z</dcterms:created>
  <dcterms:modified xsi:type="dcterms:W3CDTF">2016-09-15T10:36:00Z</dcterms:modified>
</cp:coreProperties>
</file>